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03500B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0C02126B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03500B">
        <w:rPr>
          <w:rFonts w:ascii="Times New Roman" w:hAnsi="Times New Roman"/>
          <w:b/>
          <w:szCs w:val="24"/>
          <w:lang w:val="ro-RO"/>
        </w:rPr>
        <w:t>NÉRI SZENT FÜLÖP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A455C9">
        <w:rPr>
          <w:rFonts w:ascii="Times New Roman" w:hAnsi="Times New Roman"/>
          <w:b/>
          <w:szCs w:val="24"/>
          <w:lang w:val="ro-RO"/>
        </w:rPr>
        <w:t>SF. GHEORGHE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3500B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4DFA30E3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3500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3500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3500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3500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3500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3500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3500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3500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3500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3500B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3500B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3500B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B8F475B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10 (zece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3500B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3500B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350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3500B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500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3C8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B64D8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567D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08:00Z</dcterms:created>
  <dcterms:modified xsi:type="dcterms:W3CDTF">2022-05-30T19:08:00Z</dcterms:modified>
</cp:coreProperties>
</file>